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D566" w14:textId="0C7D20E7" w:rsidR="00B11973" w:rsidRPr="00AD7CED" w:rsidRDefault="00AD7CED" w:rsidP="00AD7C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245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ALEUR</w:t>
      </w:r>
      <w:r w:rsidR="00681B9E" w:rsidRPr="00AD7CE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DIAGNOSTIQUE</w:t>
      </w:r>
      <w:r w:rsidR="009E5000" w:rsidRPr="00AD7CE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DES</w:t>
      </w:r>
      <w:r w:rsidR="009E5000" w:rsidRPr="00AD7CED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TE</w:t>
      </w:r>
      <w:r w:rsidR="00F20EA4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TS</w:t>
      </w:r>
      <w:r w:rsidR="009E5000" w:rsidRPr="00AD7CED">
        <w:rPr>
          <w:rFonts w:ascii="Comic Sans MS" w:hAnsi="Comic Sans MS"/>
          <w:sz w:val="32"/>
          <w:szCs w:val="32"/>
        </w:rPr>
        <w:t xml:space="preserve"> PCR</w:t>
      </w:r>
      <w:r>
        <w:rPr>
          <w:rFonts w:ascii="Comic Sans MS" w:hAnsi="Comic Sans MS"/>
          <w:sz w:val="32"/>
          <w:szCs w:val="32"/>
        </w:rPr>
        <w:t xml:space="preserve"> SELON LA PRÉVALENCE</w:t>
      </w:r>
    </w:p>
    <w:p w14:paraId="0EE8ED09" w14:textId="77777777" w:rsidR="00AD7CED" w:rsidRPr="0025761B" w:rsidRDefault="00AD7CED" w:rsidP="00AD7CED">
      <w:pPr>
        <w:jc w:val="right"/>
        <w:rPr>
          <w:i/>
          <w:color w:val="000000" w:themeColor="text1"/>
          <w:sz w:val="24"/>
          <w:szCs w:val="24"/>
        </w:rPr>
      </w:pPr>
      <w:r w:rsidRPr="0025761B">
        <w:rPr>
          <w:i/>
          <w:color w:val="000000" w:themeColor="text1"/>
          <w:sz w:val="24"/>
          <w:szCs w:val="24"/>
        </w:rPr>
        <w:t>Merci à l’auteure de cette activité, Nadine Meyer, pour le partage</w:t>
      </w:r>
      <w:r>
        <w:rPr>
          <w:i/>
          <w:color w:val="000000" w:themeColor="text1"/>
          <w:sz w:val="24"/>
          <w:szCs w:val="24"/>
        </w:rPr>
        <w:t>.</w:t>
      </w:r>
    </w:p>
    <w:p w14:paraId="6A789247" w14:textId="6AFBAA03" w:rsidR="000F3040" w:rsidRDefault="000F3040" w:rsidP="00240A31">
      <w:pPr>
        <w:rPr>
          <w:sz w:val="24"/>
          <w:szCs w:val="24"/>
        </w:rPr>
      </w:pPr>
    </w:p>
    <w:p w14:paraId="53B6196B" w14:textId="77777777" w:rsidR="00416CDF" w:rsidRDefault="00416CDF" w:rsidP="00240A31">
      <w:pPr>
        <w:rPr>
          <w:sz w:val="24"/>
          <w:szCs w:val="24"/>
        </w:rPr>
      </w:pPr>
    </w:p>
    <w:p w14:paraId="68CF600C" w14:textId="2988E92E" w:rsidR="00416CDF" w:rsidRDefault="0035424B" w:rsidP="00416CDF">
      <w:pPr>
        <w:ind w:right="-142"/>
        <w:rPr>
          <w:rFonts w:ascii="Arial" w:hAnsi="Arial"/>
          <w:color w:val="00B050"/>
          <w:sz w:val="24"/>
          <w:szCs w:val="24"/>
        </w:rPr>
      </w:pPr>
      <w:r>
        <w:rPr>
          <w:rFonts w:ascii="Arial" w:hAnsi="Arial"/>
          <w:color w:val="00B050"/>
          <w:sz w:val="24"/>
          <w:szCs w:val="24"/>
          <w:u w:val="single"/>
        </w:rPr>
        <w:t>Commentaires</w:t>
      </w:r>
      <w:r w:rsidR="00416CDF" w:rsidRPr="00686048">
        <w:rPr>
          <w:rFonts w:ascii="Arial" w:hAnsi="Arial"/>
          <w:color w:val="00B050"/>
          <w:sz w:val="24"/>
          <w:szCs w:val="24"/>
          <w:u w:val="single"/>
        </w:rPr>
        <w:t> :</w:t>
      </w:r>
      <w:r w:rsidR="00416CDF" w:rsidRPr="00B66207">
        <w:rPr>
          <w:rFonts w:ascii="Arial" w:hAnsi="Arial"/>
          <w:color w:val="00B050"/>
          <w:sz w:val="24"/>
          <w:szCs w:val="24"/>
        </w:rPr>
        <w:t xml:space="preserve"> </w:t>
      </w:r>
      <w:r>
        <w:rPr>
          <w:rFonts w:ascii="Arial" w:hAnsi="Arial"/>
          <w:color w:val="00B050"/>
          <w:sz w:val="24"/>
          <w:szCs w:val="24"/>
        </w:rPr>
        <w:t>Activité mettant en application les probabilités conditionnelles</w:t>
      </w:r>
      <w:r w:rsidR="00416CDF">
        <w:rPr>
          <w:rFonts w:ascii="Arial" w:hAnsi="Arial"/>
          <w:color w:val="00B050"/>
          <w:sz w:val="24"/>
          <w:szCs w:val="24"/>
        </w:rPr>
        <w:t>.</w:t>
      </w:r>
    </w:p>
    <w:p w14:paraId="76A4A1EB" w14:textId="5A0F9F98" w:rsidR="00416CDF" w:rsidRPr="00B66207" w:rsidRDefault="00416CDF" w:rsidP="00416CDF">
      <w:pPr>
        <w:ind w:right="-142"/>
        <w:rPr>
          <w:rFonts w:ascii="Arial" w:hAnsi="Arial"/>
          <w:color w:val="00B050"/>
          <w:sz w:val="24"/>
          <w:szCs w:val="24"/>
        </w:rPr>
      </w:pPr>
      <w:r>
        <w:rPr>
          <w:rFonts w:ascii="Arial" w:hAnsi="Arial"/>
          <w:color w:val="00B050"/>
          <w:sz w:val="24"/>
          <w:szCs w:val="24"/>
        </w:rPr>
        <w:t>Prévoir un tableur pour l</w:t>
      </w:r>
      <w:r w:rsidR="0035424B">
        <w:rPr>
          <w:rFonts w:ascii="Arial" w:hAnsi="Arial"/>
          <w:color w:val="00B050"/>
          <w:sz w:val="24"/>
          <w:szCs w:val="24"/>
        </w:rPr>
        <w:t>a</w:t>
      </w:r>
      <w:r>
        <w:rPr>
          <w:rFonts w:ascii="Arial" w:hAnsi="Arial"/>
          <w:color w:val="00B050"/>
          <w:sz w:val="24"/>
          <w:szCs w:val="24"/>
        </w:rPr>
        <w:t xml:space="preserve"> partie </w:t>
      </w:r>
      <w:r w:rsidR="0035424B">
        <w:rPr>
          <w:rFonts w:ascii="Arial" w:hAnsi="Arial"/>
          <w:color w:val="00B050"/>
          <w:sz w:val="24"/>
          <w:szCs w:val="24"/>
        </w:rPr>
        <w:t>2</w:t>
      </w:r>
      <w:r>
        <w:rPr>
          <w:rFonts w:ascii="Arial" w:hAnsi="Arial"/>
          <w:color w:val="00B050"/>
          <w:sz w:val="24"/>
          <w:szCs w:val="24"/>
        </w:rPr>
        <w:t>.</w:t>
      </w:r>
    </w:p>
    <w:p w14:paraId="47B9D288" w14:textId="77777777" w:rsidR="00AD7CED" w:rsidRDefault="00AD7CED" w:rsidP="00240A31">
      <w:pPr>
        <w:rPr>
          <w:sz w:val="24"/>
          <w:szCs w:val="24"/>
        </w:rPr>
      </w:pPr>
    </w:p>
    <w:p w14:paraId="7A15A937" w14:textId="6732D58A" w:rsidR="00AD7CED" w:rsidRPr="00AD7CED" w:rsidRDefault="00AD7CED" w:rsidP="00240A31">
      <w:pPr>
        <w:rPr>
          <w:rFonts w:ascii="Arial" w:hAnsi="Arial" w:cs="Arial"/>
          <w:color w:val="000000" w:themeColor="text1"/>
          <w:sz w:val="24"/>
          <w:szCs w:val="24"/>
        </w:rPr>
      </w:pPr>
      <w:r w:rsidRPr="00AD7CE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02E0A8" wp14:editId="5E1C7EC0">
            <wp:simplePos x="0" y="0"/>
            <wp:positionH relativeFrom="column">
              <wp:posOffset>1591764</wp:posOffset>
            </wp:positionH>
            <wp:positionV relativeFrom="paragraph">
              <wp:posOffset>53418</wp:posOffset>
            </wp:positionV>
            <wp:extent cx="3343910" cy="2091690"/>
            <wp:effectExtent l="19050" t="19050" r="27940" b="228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9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447E4" w14:textId="04B9CE7A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6CD6F6C7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0DC6215D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04FAA403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1E72B58C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31AB8703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1C675F0D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44B62AD9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1B96985B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7B5FA682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1F83C60F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2F4A188F" w14:textId="77777777" w:rsidR="00AD7CED" w:rsidRPr="00AD7CED" w:rsidRDefault="00AD7CED" w:rsidP="00240A31">
      <w:pPr>
        <w:rPr>
          <w:rFonts w:ascii="Arial" w:hAnsi="Arial" w:cs="Arial"/>
          <w:sz w:val="24"/>
          <w:szCs w:val="24"/>
        </w:rPr>
      </w:pPr>
    </w:p>
    <w:p w14:paraId="5B559F26" w14:textId="50331DA0" w:rsidR="00AD7CED" w:rsidRPr="00AD7CED" w:rsidRDefault="006F2CD4" w:rsidP="00AD7CED">
      <w:pPr>
        <w:pStyle w:val="Titre1"/>
        <w:spacing w:before="0"/>
        <w:jc w:val="center"/>
        <w:rPr>
          <w:rFonts w:ascii="freight-text-pro" w:eastAsia="Times New Roman" w:hAnsi="freight-text-pro" w:cs="Times New Roman"/>
          <w:color w:val="1E1A1D"/>
          <w:kern w:val="36"/>
          <w:sz w:val="20"/>
          <w:szCs w:val="20"/>
          <w:lang w:eastAsia="fr-FR"/>
        </w:rPr>
      </w:pPr>
      <w:hyperlink r:id="rId9" w:history="1">
        <w:r w:rsidR="00AD7CED" w:rsidRPr="00AD7CED">
          <w:rPr>
            <w:rStyle w:val="Lienhypertexte"/>
            <w:rFonts w:ascii="Arial" w:hAnsi="Arial" w:cs="Arial"/>
            <w:sz w:val="20"/>
            <w:szCs w:val="20"/>
          </w:rPr>
          <w:t>Extrait</w:t>
        </w:r>
      </w:hyperlink>
      <w:r w:rsidR="00AD7CED" w:rsidRPr="00AD7CED">
        <w:rPr>
          <w:rFonts w:ascii="Arial" w:hAnsi="Arial" w:cs="Arial"/>
          <w:sz w:val="20"/>
          <w:szCs w:val="20"/>
        </w:rPr>
        <w:t xml:space="preserve"> </w:t>
      </w:r>
      <w:r w:rsidR="00AD7CED" w:rsidRPr="00AD7CE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fr-FR"/>
        </w:rPr>
        <w:t xml:space="preserve">de l’article « Performance du frottis </w:t>
      </w:r>
      <w:proofErr w:type="spellStart"/>
      <w:r w:rsidR="00AD7CED" w:rsidRPr="00AD7CE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fr-FR"/>
        </w:rPr>
        <w:t>nasopharyngé</w:t>
      </w:r>
      <w:proofErr w:type="spellEnd"/>
      <w:r w:rsidR="00AD7CED" w:rsidRPr="00AD7CE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fr-FR"/>
        </w:rPr>
        <w:t>-PCR pour le diagnostic du Covid-19 »</w:t>
      </w:r>
    </w:p>
    <w:p w14:paraId="6983AEC7" w14:textId="697F3578" w:rsidR="00AD7CED" w:rsidRPr="00AD7CED" w:rsidRDefault="00AD7CED" w:rsidP="00AD7CED">
      <w:pPr>
        <w:jc w:val="center"/>
        <w:rPr>
          <w:rFonts w:ascii="Arial" w:hAnsi="Arial" w:cs="Arial"/>
          <w:sz w:val="20"/>
          <w:szCs w:val="20"/>
        </w:rPr>
      </w:pPr>
      <w:r w:rsidRPr="00AD7CED">
        <w:rPr>
          <w:rFonts w:ascii="Arial" w:hAnsi="Arial" w:cs="Arial"/>
          <w:sz w:val="20"/>
          <w:szCs w:val="20"/>
        </w:rPr>
        <w:t>Rev</w:t>
      </w:r>
      <w:r>
        <w:rPr>
          <w:rFonts w:ascii="Arial" w:hAnsi="Arial" w:cs="Arial"/>
          <w:sz w:val="20"/>
          <w:szCs w:val="20"/>
        </w:rPr>
        <w:t>ue</w:t>
      </w:r>
      <w:r w:rsidRPr="00AD7CED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é</w:t>
      </w:r>
      <w:r w:rsidRPr="00AD7CE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cale</w:t>
      </w:r>
      <w:r w:rsidRPr="00AD7CED">
        <w:rPr>
          <w:rFonts w:ascii="Arial" w:hAnsi="Arial" w:cs="Arial"/>
          <w:sz w:val="20"/>
          <w:szCs w:val="20"/>
        </w:rPr>
        <w:t xml:space="preserve"> Suisse</w:t>
      </w:r>
      <w:r>
        <w:rPr>
          <w:rFonts w:ascii="Arial" w:hAnsi="Arial" w:cs="Arial"/>
          <w:sz w:val="20"/>
          <w:szCs w:val="20"/>
        </w:rPr>
        <w:t xml:space="preserve"> n°689 (2020)</w:t>
      </w:r>
      <w:r w:rsidRPr="00AD7CE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AD7CED">
          <w:rPr>
            <w:rStyle w:val="Lienhypertexte"/>
            <w:rFonts w:ascii="Arial" w:hAnsi="Arial" w:cs="Arial"/>
            <w:sz w:val="20"/>
            <w:szCs w:val="20"/>
          </w:rPr>
          <w:t>www.revmed.ch</w:t>
        </w:r>
      </w:hyperlink>
    </w:p>
    <w:p w14:paraId="0B3A4C28" w14:textId="77777777" w:rsidR="00AD7CED" w:rsidRPr="00AD7CED" w:rsidRDefault="00AD7CED" w:rsidP="00AD7CED">
      <w:pPr>
        <w:rPr>
          <w:sz w:val="24"/>
          <w:szCs w:val="24"/>
        </w:rPr>
      </w:pPr>
    </w:p>
    <w:p w14:paraId="7209C860" w14:textId="77777777" w:rsidR="000F3040" w:rsidRPr="00AD7CED" w:rsidRDefault="000F3040" w:rsidP="00240A31">
      <w:pPr>
        <w:rPr>
          <w:rFonts w:ascii="Arial" w:hAnsi="Arial" w:cs="Arial"/>
          <w:sz w:val="24"/>
          <w:szCs w:val="24"/>
        </w:rPr>
      </w:pPr>
    </w:p>
    <w:p w14:paraId="7C5903A8" w14:textId="77777777" w:rsidR="009E5000" w:rsidRPr="00AD7CED" w:rsidRDefault="009E5000" w:rsidP="00240A31">
      <w:p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sz w:val="24"/>
          <w:szCs w:val="24"/>
        </w:rPr>
        <w:t>On considère dans cet exercice que  :</w:t>
      </w:r>
    </w:p>
    <w:p w14:paraId="7DEE3CBD" w14:textId="77777777" w:rsidR="009E5000" w:rsidRPr="00AD7CED" w:rsidRDefault="009E5000" w:rsidP="009E5000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sz w:val="24"/>
          <w:szCs w:val="24"/>
        </w:rPr>
        <w:t>la sensibilité d’un test PCR est 0,83 :</w:t>
      </w:r>
      <w:r w:rsidR="001F71C7" w:rsidRPr="00AD7CED">
        <w:rPr>
          <w:rFonts w:ascii="Arial" w:hAnsi="Arial" w:cs="Arial"/>
          <w:sz w:val="24"/>
          <w:szCs w:val="24"/>
        </w:rPr>
        <w:t xml:space="preserve"> </w:t>
      </w:r>
      <w:r w:rsidR="0060181E" w:rsidRPr="00AD7CED">
        <w:rPr>
          <w:rFonts w:ascii="Arial" w:hAnsi="Arial" w:cs="Arial"/>
          <w:sz w:val="24"/>
          <w:szCs w:val="24"/>
        </w:rPr>
        <w:t>il</w:t>
      </w:r>
      <w:r w:rsidRPr="00AD7CED">
        <w:rPr>
          <w:rFonts w:ascii="Arial" w:hAnsi="Arial" w:cs="Arial"/>
          <w:sz w:val="24"/>
          <w:szCs w:val="24"/>
        </w:rPr>
        <w:t xml:space="preserve"> s’agit de la probabilité qu’une personne malade réagisse positivement au test ; </w:t>
      </w:r>
    </w:p>
    <w:p w14:paraId="379D107A" w14:textId="77777777" w:rsidR="009E5000" w:rsidRPr="00AD7CED" w:rsidRDefault="009E5000" w:rsidP="009E5000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sz w:val="24"/>
          <w:szCs w:val="24"/>
        </w:rPr>
        <w:t xml:space="preserve">la spécificité d’un test PCR est 0,99 : </w:t>
      </w:r>
      <w:r w:rsidR="0060181E" w:rsidRPr="00AD7CED">
        <w:rPr>
          <w:rFonts w:ascii="Arial" w:hAnsi="Arial" w:cs="Arial"/>
          <w:sz w:val="24"/>
          <w:szCs w:val="24"/>
        </w:rPr>
        <w:t>il</w:t>
      </w:r>
      <w:r w:rsidRPr="00AD7CED">
        <w:rPr>
          <w:rFonts w:ascii="Arial" w:hAnsi="Arial" w:cs="Arial"/>
          <w:sz w:val="24"/>
          <w:szCs w:val="24"/>
        </w:rPr>
        <w:t xml:space="preserve"> s’agit de la probabilité qu’une personne non-malade réagisse négativement au test.</w:t>
      </w:r>
    </w:p>
    <w:p w14:paraId="1F8DEEDD" w14:textId="77777777" w:rsidR="009E5000" w:rsidRPr="00AD7CED" w:rsidRDefault="009E5000" w:rsidP="00240A31">
      <w:pPr>
        <w:rPr>
          <w:rFonts w:ascii="Arial" w:hAnsi="Arial" w:cs="Arial"/>
          <w:sz w:val="24"/>
          <w:szCs w:val="24"/>
        </w:rPr>
      </w:pPr>
    </w:p>
    <w:p w14:paraId="23116642" w14:textId="77777777" w:rsidR="005D7CFE" w:rsidRPr="00AD7CED" w:rsidRDefault="005D7CFE" w:rsidP="00240A31">
      <w:p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sz w:val="24"/>
          <w:szCs w:val="24"/>
        </w:rPr>
        <w:t>Nous allons discu</w:t>
      </w:r>
      <w:r w:rsidR="001F71C7" w:rsidRPr="00AD7CED">
        <w:rPr>
          <w:rFonts w:ascii="Arial" w:hAnsi="Arial" w:cs="Arial"/>
          <w:sz w:val="24"/>
          <w:szCs w:val="24"/>
        </w:rPr>
        <w:t>ter de la fiabilité du test en observant ses résultats sur des</w:t>
      </w:r>
      <w:r w:rsidRPr="00AD7CED">
        <w:rPr>
          <w:rFonts w:ascii="Arial" w:hAnsi="Arial" w:cs="Arial"/>
          <w:sz w:val="24"/>
          <w:szCs w:val="24"/>
        </w:rPr>
        <w:t xml:space="preserve"> échantillons</w:t>
      </w:r>
      <w:r w:rsidR="001F71C7" w:rsidRPr="00AD7CED">
        <w:rPr>
          <w:rFonts w:ascii="Arial" w:hAnsi="Arial" w:cs="Arial"/>
          <w:sz w:val="24"/>
          <w:szCs w:val="24"/>
        </w:rPr>
        <w:t xml:space="preserve"> pour lesquels on connaît la fréquence des malades</w:t>
      </w:r>
      <w:r w:rsidRPr="00AD7CED">
        <w:rPr>
          <w:rFonts w:ascii="Arial" w:hAnsi="Arial" w:cs="Arial"/>
          <w:sz w:val="24"/>
          <w:szCs w:val="24"/>
        </w:rPr>
        <w:t>.</w:t>
      </w:r>
    </w:p>
    <w:p w14:paraId="6D8CC0E0" w14:textId="77777777" w:rsidR="005D7CFE" w:rsidRPr="00AD7CED" w:rsidRDefault="005D7CFE" w:rsidP="00240A31">
      <w:pPr>
        <w:rPr>
          <w:rFonts w:ascii="Arial" w:hAnsi="Arial" w:cs="Arial"/>
          <w:sz w:val="24"/>
          <w:szCs w:val="24"/>
        </w:rPr>
      </w:pPr>
    </w:p>
    <w:p w14:paraId="4BD0357B" w14:textId="77777777" w:rsidR="005D7CFE" w:rsidRPr="00AD7CED" w:rsidRDefault="005D7CFE" w:rsidP="00240A31">
      <w:p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sz w:val="24"/>
          <w:szCs w:val="24"/>
        </w:rPr>
        <w:t xml:space="preserve">1) </w:t>
      </w:r>
      <w:r w:rsidR="009E5000" w:rsidRPr="00AD7CED">
        <w:rPr>
          <w:rFonts w:ascii="Arial" w:hAnsi="Arial" w:cs="Arial"/>
          <w:sz w:val="24"/>
          <w:szCs w:val="24"/>
        </w:rPr>
        <w:t>O</w:t>
      </w:r>
      <w:r w:rsidR="001F71C7" w:rsidRPr="00AD7CED">
        <w:rPr>
          <w:rFonts w:ascii="Arial" w:hAnsi="Arial" w:cs="Arial"/>
          <w:sz w:val="24"/>
          <w:szCs w:val="24"/>
        </w:rPr>
        <w:t xml:space="preserve">n considère un groupe de </w:t>
      </w:r>
      <w:r w:rsidR="009E5000" w:rsidRPr="00AD7CED">
        <w:rPr>
          <w:rFonts w:ascii="Arial" w:hAnsi="Arial" w:cs="Arial"/>
          <w:sz w:val="24"/>
          <w:szCs w:val="24"/>
        </w:rPr>
        <w:t xml:space="preserve">100 000 </w:t>
      </w:r>
      <w:r w:rsidRPr="00AD7CED">
        <w:rPr>
          <w:rFonts w:ascii="Arial" w:hAnsi="Arial" w:cs="Arial"/>
          <w:sz w:val="24"/>
          <w:szCs w:val="24"/>
        </w:rPr>
        <w:t>individus et on suppose</w:t>
      </w:r>
      <w:r w:rsidR="009E5000" w:rsidRPr="00AD7CED">
        <w:rPr>
          <w:rFonts w:ascii="Arial" w:hAnsi="Arial" w:cs="Arial"/>
          <w:sz w:val="24"/>
          <w:szCs w:val="24"/>
        </w:rPr>
        <w:t xml:space="preserve"> que </w:t>
      </w:r>
      <w:r w:rsidRPr="00AD7CED">
        <w:rPr>
          <w:rFonts w:ascii="Arial" w:hAnsi="Arial" w:cs="Arial"/>
          <w:sz w:val="24"/>
          <w:szCs w:val="24"/>
        </w:rPr>
        <w:t>5% d’entre eux sont malades.</w:t>
      </w:r>
      <w:r w:rsidR="009E5000" w:rsidRPr="00AD7CED">
        <w:rPr>
          <w:rFonts w:ascii="Arial" w:hAnsi="Arial" w:cs="Arial"/>
          <w:sz w:val="24"/>
          <w:szCs w:val="24"/>
        </w:rPr>
        <w:t xml:space="preserve"> </w:t>
      </w:r>
    </w:p>
    <w:p w14:paraId="60E5C114" w14:textId="0B903673" w:rsidR="005D7CFE" w:rsidRPr="00AD7CED" w:rsidRDefault="00AD7CED" w:rsidP="00AD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) </w:t>
      </w:r>
      <w:r w:rsidR="009E5000" w:rsidRPr="00AD7CED">
        <w:rPr>
          <w:rFonts w:ascii="Arial" w:hAnsi="Arial" w:cs="Arial"/>
          <w:sz w:val="24"/>
          <w:szCs w:val="24"/>
        </w:rPr>
        <w:t>Compléter à l’</w:t>
      </w:r>
      <w:r w:rsidR="005D7CFE" w:rsidRPr="00AD7CED">
        <w:rPr>
          <w:rFonts w:ascii="Arial" w:hAnsi="Arial" w:cs="Arial"/>
          <w:sz w:val="24"/>
          <w:szCs w:val="24"/>
        </w:rPr>
        <w:t xml:space="preserve">aide des données </w:t>
      </w:r>
      <w:r w:rsidR="001F71C7" w:rsidRPr="00AD7CED">
        <w:rPr>
          <w:rFonts w:ascii="Arial" w:hAnsi="Arial" w:cs="Arial"/>
          <w:sz w:val="24"/>
          <w:szCs w:val="24"/>
        </w:rPr>
        <w:t xml:space="preserve">précédentes le tableau </w:t>
      </w:r>
      <w:r w:rsidR="0006471C" w:rsidRPr="00AD7CED">
        <w:rPr>
          <w:rFonts w:ascii="Arial" w:hAnsi="Arial" w:cs="Arial"/>
          <w:sz w:val="24"/>
          <w:szCs w:val="24"/>
        </w:rPr>
        <w:t>ci-dessous</w:t>
      </w:r>
      <w:r w:rsidR="001F71C7" w:rsidRPr="00AD7CED">
        <w:rPr>
          <w:rFonts w:ascii="Arial" w:hAnsi="Arial" w:cs="Arial"/>
          <w:sz w:val="24"/>
          <w:szCs w:val="24"/>
        </w:rPr>
        <w:t>:</w:t>
      </w:r>
    </w:p>
    <w:p w14:paraId="692CF773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781D29" wp14:editId="03F9E807">
            <wp:simplePos x="0" y="0"/>
            <wp:positionH relativeFrom="column">
              <wp:posOffset>1172210</wp:posOffset>
            </wp:positionH>
            <wp:positionV relativeFrom="paragraph">
              <wp:posOffset>60960</wp:posOffset>
            </wp:positionV>
            <wp:extent cx="4002405" cy="158496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F926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01EC291C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5BF1C5DA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65401C41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6788D535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07684C2A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473EAF0A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4ACDECEC" w14:textId="77777777" w:rsidR="000F3040" w:rsidRPr="00AD7CED" w:rsidRDefault="000F3040" w:rsidP="001F71C7">
      <w:pPr>
        <w:rPr>
          <w:rFonts w:ascii="Arial" w:hAnsi="Arial" w:cs="Arial"/>
          <w:sz w:val="24"/>
          <w:szCs w:val="24"/>
        </w:rPr>
      </w:pPr>
    </w:p>
    <w:p w14:paraId="5906EEDA" w14:textId="77777777" w:rsidR="001F71C7" w:rsidRPr="00AD7CED" w:rsidRDefault="001F71C7" w:rsidP="001F71C7">
      <w:pPr>
        <w:rPr>
          <w:rFonts w:ascii="Arial" w:hAnsi="Arial" w:cs="Arial"/>
          <w:sz w:val="24"/>
          <w:szCs w:val="24"/>
        </w:rPr>
      </w:pPr>
    </w:p>
    <w:p w14:paraId="7A060838" w14:textId="41A44EE7" w:rsidR="005D7CFE" w:rsidRPr="00AD7CED" w:rsidRDefault="00AD7CED" w:rsidP="00AD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</w:t>
      </w:r>
      <w:r w:rsidR="005D7CFE" w:rsidRPr="00AD7CED">
        <w:rPr>
          <w:rFonts w:ascii="Arial" w:hAnsi="Arial" w:cs="Arial"/>
          <w:sz w:val="24"/>
          <w:szCs w:val="24"/>
        </w:rPr>
        <w:t xml:space="preserve">En déduire la probabilité qu’une personne </w:t>
      </w:r>
      <w:r w:rsidR="0060181E" w:rsidRPr="00AD7CED">
        <w:rPr>
          <w:rFonts w:ascii="Arial" w:hAnsi="Arial" w:cs="Arial"/>
          <w:sz w:val="24"/>
          <w:szCs w:val="24"/>
        </w:rPr>
        <w:t>choisie au hasard dans c</w:t>
      </w:r>
      <w:r w:rsidR="005D7CFE" w:rsidRPr="00AD7CED">
        <w:rPr>
          <w:rFonts w:ascii="Arial" w:hAnsi="Arial" w:cs="Arial"/>
          <w:sz w:val="24"/>
          <w:szCs w:val="24"/>
        </w:rPr>
        <w:t>ette population soit malade s</w:t>
      </w:r>
      <w:r w:rsidR="00D51915" w:rsidRPr="00AD7CED">
        <w:rPr>
          <w:rFonts w:ascii="Arial" w:hAnsi="Arial" w:cs="Arial"/>
          <w:sz w:val="24"/>
          <w:szCs w:val="24"/>
        </w:rPr>
        <w:t>achant que son test est positif</w:t>
      </w:r>
      <w:r w:rsidR="005D7CFE" w:rsidRPr="00AD7CED">
        <w:rPr>
          <w:rFonts w:ascii="Arial" w:hAnsi="Arial" w:cs="Arial"/>
          <w:sz w:val="24"/>
          <w:szCs w:val="24"/>
        </w:rPr>
        <w:t xml:space="preserve">. </w:t>
      </w:r>
      <w:r w:rsidR="00D51915" w:rsidRPr="00AD7CED">
        <w:rPr>
          <w:rFonts w:ascii="Arial" w:hAnsi="Arial" w:cs="Arial"/>
          <w:sz w:val="24"/>
          <w:szCs w:val="24"/>
        </w:rPr>
        <w:t>On appelle cette probabilité : la valeur prédictive positive du test (notée VPP).</w:t>
      </w:r>
    </w:p>
    <w:p w14:paraId="57FC18D8" w14:textId="683DB346" w:rsidR="00D51915" w:rsidRPr="00AD7CED" w:rsidRDefault="00AD7CED" w:rsidP="00AD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) </w:t>
      </w:r>
      <w:r w:rsidR="00D51915" w:rsidRPr="00AD7CED">
        <w:rPr>
          <w:rFonts w:ascii="Arial" w:hAnsi="Arial" w:cs="Arial"/>
          <w:sz w:val="24"/>
          <w:szCs w:val="24"/>
        </w:rPr>
        <w:t xml:space="preserve">Calculer également la probabilité qu’une personne </w:t>
      </w:r>
      <w:r w:rsidR="0060181E" w:rsidRPr="00AD7CED">
        <w:rPr>
          <w:rFonts w:ascii="Arial" w:hAnsi="Arial" w:cs="Arial"/>
          <w:sz w:val="24"/>
          <w:szCs w:val="24"/>
        </w:rPr>
        <w:t xml:space="preserve">choisie au hasard dans </w:t>
      </w:r>
      <w:r w:rsidR="00D51915" w:rsidRPr="00AD7CED">
        <w:rPr>
          <w:rFonts w:ascii="Arial" w:hAnsi="Arial" w:cs="Arial"/>
          <w:sz w:val="24"/>
          <w:szCs w:val="24"/>
        </w:rPr>
        <w:t xml:space="preserve">cette population </w:t>
      </w:r>
      <w:r w:rsidR="00A1228D" w:rsidRPr="00AD7CED">
        <w:rPr>
          <w:rFonts w:ascii="Arial" w:hAnsi="Arial" w:cs="Arial"/>
          <w:sz w:val="24"/>
          <w:szCs w:val="24"/>
        </w:rPr>
        <w:t xml:space="preserve">ne </w:t>
      </w:r>
      <w:r w:rsidR="00D51915" w:rsidRPr="00AD7CED">
        <w:rPr>
          <w:rFonts w:ascii="Arial" w:hAnsi="Arial" w:cs="Arial"/>
          <w:sz w:val="24"/>
          <w:szCs w:val="24"/>
        </w:rPr>
        <w:t xml:space="preserve">soit </w:t>
      </w:r>
      <w:r w:rsidR="00A1228D" w:rsidRPr="00AD7CED">
        <w:rPr>
          <w:rFonts w:ascii="Arial" w:hAnsi="Arial" w:cs="Arial"/>
          <w:sz w:val="24"/>
          <w:szCs w:val="24"/>
        </w:rPr>
        <w:t xml:space="preserve">pas </w:t>
      </w:r>
      <w:r w:rsidR="00D51915" w:rsidRPr="00AD7CED">
        <w:rPr>
          <w:rFonts w:ascii="Arial" w:hAnsi="Arial" w:cs="Arial"/>
          <w:sz w:val="24"/>
          <w:szCs w:val="24"/>
        </w:rPr>
        <w:t xml:space="preserve">malade sachant que son test est négatif. On appelle cette probabilité : la valeur prédictive </w:t>
      </w:r>
      <w:r w:rsidR="0081350F" w:rsidRPr="00AD7CED">
        <w:rPr>
          <w:rFonts w:ascii="Arial" w:hAnsi="Arial" w:cs="Arial"/>
          <w:sz w:val="24"/>
          <w:szCs w:val="24"/>
        </w:rPr>
        <w:t xml:space="preserve">négative </w:t>
      </w:r>
      <w:r w:rsidR="00D51915" w:rsidRPr="00AD7CED">
        <w:rPr>
          <w:rFonts w:ascii="Arial" w:hAnsi="Arial" w:cs="Arial"/>
          <w:sz w:val="24"/>
          <w:szCs w:val="24"/>
        </w:rPr>
        <w:t xml:space="preserve">du test (notée </w:t>
      </w:r>
      <w:r w:rsidR="0081350F" w:rsidRPr="00AD7CED">
        <w:rPr>
          <w:rFonts w:ascii="Arial" w:hAnsi="Arial" w:cs="Arial"/>
          <w:sz w:val="24"/>
          <w:szCs w:val="24"/>
        </w:rPr>
        <w:t>VPN).</w:t>
      </w:r>
    </w:p>
    <w:p w14:paraId="4FF7C4C5" w14:textId="77777777" w:rsidR="000F3040" w:rsidRPr="00AD7CED" w:rsidRDefault="000F3040" w:rsidP="00726347">
      <w:pPr>
        <w:rPr>
          <w:rFonts w:ascii="Arial" w:hAnsi="Arial" w:cs="Arial"/>
          <w:sz w:val="24"/>
          <w:szCs w:val="24"/>
        </w:rPr>
      </w:pPr>
    </w:p>
    <w:p w14:paraId="6F449859" w14:textId="4A65C70C" w:rsidR="00726347" w:rsidRPr="00AD7CED" w:rsidRDefault="00AD7CED" w:rsidP="00726347">
      <w:pPr>
        <w:rPr>
          <w:rFonts w:ascii="Arial" w:hAnsi="Arial" w:cs="Arial"/>
          <w:sz w:val="24"/>
          <w:szCs w:val="24"/>
        </w:rPr>
      </w:pPr>
      <w:r w:rsidRPr="00AD7CE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7DBD54" wp14:editId="1F91F240">
            <wp:simplePos x="0" y="0"/>
            <wp:positionH relativeFrom="column">
              <wp:posOffset>196850</wp:posOffset>
            </wp:positionH>
            <wp:positionV relativeFrom="paragraph">
              <wp:posOffset>489585</wp:posOffset>
            </wp:positionV>
            <wp:extent cx="6133465" cy="2331720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47" w:rsidRPr="00AD7CED">
        <w:rPr>
          <w:rFonts w:ascii="Arial" w:hAnsi="Arial" w:cs="Arial"/>
          <w:sz w:val="24"/>
          <w:szCs w:val="24"/>
        </w:rPr>
        <w:t>2) a) Compléter la feuille de calcul automatisée suivante de façon à pouvoir observer les VPP et VPN lorsque l’on modifie la proportion de malades dans la population totale.</w:t>
      </w:r>
    </w:p>
    <w:p w14:paraId="359585EB" w14:textId="30FF3A21" w:rsidR="00726347" w:rsidRPr="00AD7CED" w:rsidRDefault="00726347" w:rsidP="00726347">
      <w:pPr>
        <w:rPr>
          <w:rFonts w:ascii="Arial" w:hAnsi="Arial" w:cs="Arial"/>
          <w:sz w:val="24"/>
          <w:szCs w:val="24"/>
        </w:rPr>
      </w:pPr>
    </w:p>
    <w:p w14:paraId="694F41C5" w14:textId="4DB8EE68" w:rsidR="00726347" w:rsidRPr="00AD7CED" w:rsidRDefault="00AD7CED" w:rsidP="00726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26347" w:rsidRPr="00AD7CED">
        <w:rPr>
          <w:rFonts w:ascii="Arial" w:hAnsi="Arial" w:cs="Arial"/>
          <w:sz w:val="24"/>
          <w:szCs w:val="24"/>
        </w:rPr>
        <w:t>b) Modifier la proportion de malades (prendre par exemple 10% ; 20% ; 1% ; 2% etc…) ; quel effet cela a-t-il sur la VPP ? et sur la VPN ?</w:t>
      </w:r>
    </w:p>
    <w:p w14:paraId="7A8ED15D" w14:textId="16FF80AA" w:rsidR="00726347" w:rsidRPr="00AD7CED" w:rsidRDefault="00AD7CED" w:rsidP="00AD7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) </w:t>
      </w:r>
      <w:r w:rsidR="00A1228D" w:rsidRPr="00AD7CED">
        <w:rPr>
          <w:rFonts w:ascii="Arial" w:hAnsi="Arial" w:cs="Arial"/>
          <w:sz w:val="24"/>
          <w:szCs w:val="24"/>
        </w:rPr>
        <w:t xml:space="preserve">Justifier qu’un tel test n’aurait pas une bonne valeur diagnostique s’il était utilisé pour un dépistage massif sur toute une population et qu’il vaut mieux limiter son utilisation à des personnes présentant des symptômes ou ayant </w:t>
      </w:r>
      <w:r w:rsidR="00722DC2" w:rsidRPr="00AD7CED">
        <w:rPr>
          <w:rFonts w:ascii="Arial" w:hAnsi="Arial" w:cs="Arial"/>
          <w:sz w:val="24"/>
          <w:szCs w:val="24"/>
        </w:rPr>
        <w:t>été en contact avec des malades.</w:t>
      </w:r>
    </w:p>
    <w:p w14:paraId="7821F8B8" w14:textId="2E362C45" w:rsidR="00AD7CED" w:rsidRPr="00AD7CED" w:rsidRDefault="00AD7CED" w:rsidP="00AD7CED">
      <w:pPr>
        <w:rPr>
          <w:sz w:val="24"/>
          <w:szCs w:val="24"/>
        </w:rPr>
      </w:pPr>
      <w:r w:rsidRPr="009B3A12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4D17A0" wp14:editId="3C8D0A54">
                <wp:simplePos x="0" y="0"/>
                <wp:positionH relativeFrom="column">
                  <wp:posOffset>915670</wp:posOffset>
                </wp:positionH>
                <wp:positionV relativeFrom="paragraph">
                  <wp:posOffset>1853565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3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31" name="Picture 1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12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9F516" w14:textId="77777777" w:rsidR="00AD7CED" w:rsidRPr="003B1847" w:rsidRDefault="00AD7CED" w:rsidP="00AD7CED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2F9C2F26" w14:textId="77777777" w:rsidR="00AD7CED" w:rsidRDefault="006F2CD4" w:rsidP="00AD7CED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AD7CED" w:rsidRPr="003236B4">
                                  <w:rPr>
                                    <w:rStyle w:val="Lienhypertexte"/>
                                    <w:rFonts w:eastAsiaTheme="majorEastAsia"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15C99CB3" w14:textId="77777777" w:rsidR="00AD7CED" w:rsidRPr="00074971" w:rsidRDefault="00AD7CED" w:rsidP="00AD7CED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D17A0" id="Group 110" o:spid="_x0000_s1026" style="position:absolute;margin-left:72.1pt;margin-top:145.95pt;width:375.1pt;height:74.15pt;z-index:25166233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">
                  <v:imagedata r:id="rId15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p w14:paraId="67D9F516" w14:textId="77777777" w:rsidR="00AD7CED" w:rsidRPr="003B1847" w:rsidRDefault="00AD7CED" w:rsidP="00AD7CED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2F9C2F26" w14:textId="77777777" w:rsidR="00AD7CED" w:rsidRDefault="00AD7CED" w:rsidP="00AD7CED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6" w:history="1">
                          <w:r w:rsidRPr="003236B4">
                            <w:rPr>
                              <w:rStyle w:val="Lienhypertexte"/>
                              <w:rFonts w:eastAsiaTheme="majorEastAsia"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15C99CB3" w14:textId="77777777" w:rsidR="00AD7CED" w:rsidRPr="00074971" w:rsidRDefault="00AD7CED" w:rsidP="00AD7CED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AD7CED" w:rsidRPr="00AD7CED" w:rsidSect="00AD7CED">
      <w:footerReference w:type="even" r:id="rId17"/>
      <w:footerReference w:type="default" r:id="rId18"/>
      <w:pgSz w:w="11906" w:h="16838"/>
      <w:pgMar w:top="777" w:right="876" w:bottom="737" w:left="82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E75DF" w14:textId="77777777" w:rsidR="006F2CD4" w:rsidRDefault="006F2CD4">
      <w:r>
        <w:separator/>
      </w:r>
    </w:p>
  </w:endnote>
  <w:endnote w:type="continuationSeparator" w:id="0">
    <w:p w14:paraId="146627CB" w14:textId="77777777" w:rsidR="006F2CD4" w:rsidRDefault="006F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-text-pr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E828" w14:textId="77777777" w:rsidR="00CA7813" w:rsidRDefault="002D0104" w:rsidP="00081B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A78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871FEC" w14:textId="77777777" w:rsidR="00CA7813" w:rsidRDefault="00CA7813" w:rsidP="00081B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9F20" w14:textId="77777777" w:rsidR="00CA7813" w:rsidRDefault="002D0104" w:rsidP="00081B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A781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471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9E343D" w14:textId="3B316765" w:rsidR="00CA7813" w:rsidRPr="00AD7CED" w:rsidRDefault="00CA7813" w:rsidP="00AD7CED">
    <w:pPr>
      <w:pStyle w:val="Pieddepage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AA71" w14:textId="77777777" w:rsidR="006F2CD4" w:rsidRDefault="006F2CD4">
      <w:r>
        <w:separator/>
      </w:r>
    </w:p>
  </w:footnote>
  <w:footnote w:type="continuationSeparator" w:id="0">
    <w:p w14:paraId="7E59F1F4" w14:textId="77777777" w:rsidR="006F2CD4" w:rsidRDefault="006F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41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C5A28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E8403FF"/>
    <w:multiLevelType w:val="hybridMultilevel"/>
    <w:tmpl w:val="D478A6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A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61B1A"/>
    <w:multiLevelType w:val="hybridMultilevel"/>
    <w:tmpl w:val="D7D499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D2C"/>
    <w:multiLevelType w:val="hybridMultilevel"/>
    <w:tmpl w:val="B3A8B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64C"/>
    <w:multiLevelType w:val="hybridMultilevel"/>
    <w:tmpl w:val="CC3CD8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AA0"/>
    <w:multiLevelType w:val="hybridMultilevel"/>
    <w:tmpl w:val="F49EFC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315C"/>
    <w:multiLevelType w:val="hybridMultilevel"/>
    <w:tmpl w:val="3D240D8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2F7F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65F22"/>
    <w:multiLevelType w:val="hybridMultilevel"/>
    <w:tmpl w:val="303607B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7F28D0"/>
    <w:multiLevelType w:val="hybridMultilevel"/>
    <w:tmpl w:val="C728E1F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B41261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E16D7"/>
    <w:multiLevelType w:val="hybridMultilevel"/>
    <w:tmpl w:val="E6B8D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77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F070A3"/>
    <w:multiLevelType w:val="hybridMultilevel"/>
    <w:tmpl w:val="7C9A952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9915AF"/>
    <w:multiLevelType w:val="hybridMultilevel"/>
    <w:tmpl w:val="CDE8C6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6A28"/>
    <w:multiLevelType w:val="hybridMultilevel"/>
    <w:tmpl w:val="EE189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388D"/>
    <w:multiLevelType w:val="hybridMultilevel"/>
    <w:tmpl w:val="01D4A4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7BA2"/>
    <w:multiLevelType w:val="hybridMultilevel"/>
    <w:tmpl w:val="E90C13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9708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8B5060"/>
    <w:multiLevelType w:val="hybridMultilevel"/>
    <w:tmpl w:val="8A14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6E8A"/>
    <w:multiLevelType w:val="hybridMultilevel"/>
    <w:tmpl w:val="BCA0B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66B4"/>
    <w:multiLevelType w:val="hybridMultilevel"/>
    <w:tmpl w:val="B956D16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1A3E35"/>
    <w:multiLevelType w:val="hybridMultilevel"/>
    <w:tmpl w:val="ED547758"/>
    <w:lvl w:ilvl="0" w:tplc="2C341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868C1"/>
    <w:multiLevelType w:val="hybridMultilevel"/>
    <w:tmpl w:val="D812A4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8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D039E4"/>
    <w:multiLevelType w:val="hybridMultilevel"/>
    <w:tmpl w:val="AB7638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0BCC"/>
    <w:multiLevelType w:val="hybridMultilevel"/>
    <w:tmpl w:val="EB2EE0D8"/>
    <w:lvl w:ilvl="0" w:tplc="040C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 w15:restartNumberingAfterBreak="0">
    <w:nsid w:val="791F7C69"/>
    <w:multiLevelType w:val="hybridMultilevel"/>
    <w:tmpl w:val="44B895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62B4D"/>
    <w:multiLevelType w:val="hybridMultilevel"/>
    <w:tmpl w:val="DEF60C4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12240D"/>
    <w:multiLevelType w:val="hybridMultilevel"/>
    <w:tmpl w:val="3DA2F222"/>
    <w:lvl w:ilvl="0" w:tplc="12E8D36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18"/>
  </w:num>
  <w:num w:numId="15">
    <w:abstractNumId w:val="7"/>
  </w:num>
  <w:num w:numId="16">
    <w:abstractNumId w:val="6"/>
  </w:num>
  <w:num w:numId="17">
    <w:abstractNumId w:val="17"/>
  </w:num>
  <w:num w:numId="18">
    <w:abstractNumId w:val="31"/>
  </w:num>
  <w:num w:numId="19">
    <w:abstractNumId w:val="11"/>
  </w:num>
  <w:num w:numId="20">
    <w:abstractNumId w:val="21"/>
  </w:num>
  <w:num w:numId="21">
    <w:abstractNumId w:val="25"/>
  </w:num>
  <w:num w:numId="22">
    <w:abstractNumId w:val="24"/>
  </w:num>
  <w:num w:numId="23">
    <w:abstractNumId w:val="15"/>
  </w:num>
  <w:num w:numId="24">
    <w:abstractNumId w:val="23"/>
  </w:num>
  <w:num w:numId="25">
    <w:abstractNumId w:val="13"/>
  </w:num>
  <w:num w:numId="26">
    <w:abstractNumId w:val="2"/>
  </w:num>
  <w:num w:numId="27">
    <w:abstractNumId w:val="22"/>
  </w:num>
  <w:num w:numId="28">
    <w:abstractNumId w:val="10"/>
  </w:num>
  <w:num w:numId="29">
    <w:abstractNumId w:val="5"/>
  </w:num>
  <w:num w:numId="30">
    <w:abstractNumId w:val="19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E4"/>
    <w:rsid w:val="000051A9"/>
    <w:rsid w:val="00034085"/>
    <w:rsid w:val="0006471C"/>
    <w:rsid w:val="000678EA"/>
    <w:rsid w:val="000810B2"/>
    <w:rsid w:val="00081BDD"/>
    <w:rsid w:val="00090994"/>
    <w:rsid w:val="000A3942"/>
    <w:rsid w:val="000A509A"/>
    <w:rsid w:val="000B1273"/>
    <w:rsid w:val="000B2424"/>
    <w:rsid w:val="000B6D15"/>
    <w:rsid w:val="000C38B0"/>
    <w:rsid w:val="000C704F"/>
    <w:rsid w:val="000D0C3A"/>
    <w:rsid w:val="000E011A"/>
    <w:rsid w:val="000F3040"/>
    <w:rsid w:val="000F57AA"/>
    <w:rsid w:val="001152F8"/>
    <w:rsid w:val="00131634"/>
    <w:rsid w:val="00160817"/>
    <w:rsid w:val="0017134B"/>
    <w:rsid w:val="001778AB"/>
    <w:rsid w:val="00191E3F"/>
    <w:rsid w:val="0019259A"/>
    <w:rsid w:val="0019704F"/>
    <w:rsid w:val="001A44E4"/>
    <w:rsid w:val="001C2AEA"/>
    <w:rsid w:val="001E3B84"/>
    <w:rsid w:val="001E7264"/>
    <w:rsid w:val="001F206F"/>
    <w:rsid w:val="001F71C7"/>
    <w:rsid w:val="001F73A9"/>
    <w:rsid w:val="0021758D"/>
    <w:rsid w:val="00225F76"/>
    <w:rsid w:val="00226C21"/>
    <w:rsid w:val="00230869"/>
    <w:rsid w:val="0023134A"/>
    <w:rsid w:val="00240139"/>
    <w:rsid w:val="00240A31"/>
    <w:rsid w:val="00244BDF"/>
    <w:rsid w:val="00252AD1"/>
    <w:rsid w:val="00261E5E"/>
    <w:rsid w:val="00270E61"/>
    <w:rsid w:val="00273127"/>
    <w:rsid w:val="00281D59"/>
    <w:rsid w:val="0028353C"/>
    <w:rsid w:val="0028694C"/>
    <w:rsid w:val="0029644A"/>
    <w:rsid w:val="00297430"/>
    <w:rsid w:val="002A7BCB"/>
    <w:rsid w:val="002B26C7"/>
    <w:rsid w:val="002B74E1"/>
    <w:rsid w:val="002C1808"/>
    <w:rsid w:val="002D0104"/>
    <w:rsid w:val="002D3EFF"/>
    <w:rsid w:val="002E3F4F"/>
    <w:rsid w:val="002E4FF3"/>
    <w:rsid w:val="002F06F2"/>
    <w:rsid w:val="002F2DEF"/>
    <w:rsid w:val="002F6DC3"/>
    <w:rsid w:val="003046C9"/>
    <w:rsid w:val="00304905"/>
    <w:rsid w:val="003071DE"/>
    <w:rsid w:val="00313896"/>
    <w:rsid w:val="00320768"/>
    <w:rsid w:val="00336590"/>
    <w:rsid w:val="0035424B"/>
    <w:rsid w:val="00356837"/>
    <w:rsid w:val="00373D39"/>
    <w:rsid w:val="0038463B"/>
    <w:rsid w:val="003B08E6"/>
    <w:rsid w:val="003B2F6A"/>
    <w:rsid w:val="003C01F1"/>
    <w:rsid w:val="003C29A0"/>
    <w:rsid w:val="003D3AD5"/>
    <w:rsid w:val="003F5898"/>
    <w:rsid w:val="003F6410"/>
    <w:rsid w:val="00412E34"/>
    <w:rsid w:val="00416CDF"/>
    <w:rsid w:val="00420855"/>
    <w:rsid w:val="00424043"/>
    <w:rsid w:val="004253A9"/>
    <w:rsid w:val="00435152"/>
    <w:rsid w:val="004367C1"/>
    <w:rsid w:val="00477297"/>
    <w:rsid w:val="00480B3D"/>
    <w:rsid w:val="00491F6A"/>
    <w:rsid w:val="004B3E44"/>
    <w:rsid w:val="004C51CE"/>
    <w:rsid w:val="004F08C2"/>
    <w:rsid w:val="004F3913"/>
    <w:rsid w:val="005302E8"/>
    <w:rsid w:val="00547728"/>
    <w:rsid w:val="00560D43"/>
    <w:rsid w:val="005763EF"/>
    <w:rsid w:val="00577642"/>
    <w:rsid w:val="00587DEB"/>
    <w:rsid w:val="005A088C"/>
    <w:rsid w:val="005A1336"/>
    <w:rsid w:val="005A68E6"/>
    <w:rsid w:val="005B4D6A"/>
    <w:rsid w:val="005C2246"/>
    <w:rsid w:val="005D4683"/>
    <w:rsid w:val="005D7CFE"/>
    <w:rsid w:val="005E09E6"/>
    <w:rsid w:val="0060123B"/>
    <w:rsid w:val="0060181E"/>
    <w:rsid w:val="006108FA"/>
    <w:rsid w:val="006201C7"/>
    <w:rsid w:val="00622414"/>
    <w:rsid w:val="00626D9A"/>
    <w:rsid w:val="006278DA"/>
    <w:rsid w:val="00630CC8"/>
    <w:rsid w:val="00660B2D"/>
    <w:rsid w:val="00660DA3"/>
    <w:rsid w:val="00681B9E"/>
    <w:rsid w:val="006A7DD6"/>
    <w:rsid w:val="006C6F13"/>
    <w:rsid w:val="006C7B6D"/>
    <w:rsid w:val="006F2CD4"/>
    <w:rsid w:val="00700848"/>
    <w:rsid w:val="00722DC2"/>
    <w:rsid w:val="00726347"/>
    <w:rsid w:val="0075214D"/>
    <w:rsid w:val="00752337"/>
    <w:rsid w:val="00757492"/>
    <w:rsid w:val="00765DD5"/>
    <w:rsid w:val="00781679"/>
    <w:rsid w:val="00782323"/>
    <w:rsid w:val="00795560"/>
    <w:rsid w:val="007A6298"/>
    <w:rsid w:val="007B1DA9"/>
    <w:rsid w:val="007B7B2C"/>
    <w:rsid w:val="007F00EC"/>
    <w:rsid w:val="007F5EAB"/>
    <w:rsid w:val="007F73E0"/>
    <w:rsid w:val="0081350F"/>
    <w:rsid w:val="00820EF7"/>
    <w:rsid w:val="008252EE"/>
    <w:rsid w:val="00850D96"/>
    <w:rsid w:val="00856770"/>
    <w:rsid w:val="00857339"/>
    <w:rsid w:val="00864310"/>
    <w:rsid w:val="00880BF3"/>
    <w:rsid w:val="008914F1"/>
    <w:rsid w:val="008B0903"/>
    <w:rsid w:val="008B3D54"/>
    <w:rsid w:val="008B4CB6"/>
    <w:rsid w:val="008E0EB6"/>
    <w:rsid w:val="008E701E"/>
    <w:rsid w:val="00903679"/>
    <w:rsid w:val="009107E4"/>
    <w:rsid w:val="00927722"/>
    <w:rsid w:val="0093222E"/>
    <w:rsid w:val="00946BB0"/>
    <w:rsid w:val="00955C95"/>
    <w:rsid w:val="00963F58"/>
    <w:rsid w:val="00970B1C"/>
    <w:rsid w:val="00971236"/>
    <w:rsid w:val="00973486"/>
    <w:rsid w:val="009806C0"/>
    <w:rsid w:val="0098306C"/>
    <w:rsid w:val="009947EF"/>
    <w:rsid w:val="0099708E"/>
    <w:rsid w:val="009A2358"/>
    <w:rsid w:val="009C09EF"/>
    <w:rsid w:val="009C4546"/>
    <w:rsid w:val="009D08AB"/>
    <w:rsid w:val="009E5000"/>
    <w:rsid w:val="009F187E"/>
    <w:rsid w:val="00A01965"/>
    <w:rsid w:val="00A030DC"/>
    <w:rsid w:val="00A05281"/>
    <w:rsid w:val="00A1228D"/>
    <w:rsid w:val="00A30E57"/>
    <w:rsid w:val="00A40B4B"/>
    <w:rsid w:val="00A40C99"/>
    <w:rsid w:val="00A541C3"/>
    <w:rsid w:val="00A61361"/>
    <w:rsid w:val="00A62314"/>
    <w:rsid w:val="00A6561E"/>
    <w:rsid w:val="00A850CC"/>
    <w:rsid w:val="00A914AF"/>
    <w:rsid w:val="00AA6BAB"/>
    <w:rsid w:val="00AB2C2C"/>
    <w:rsid w:val="00AB3B5A"/>
    <w:rsid w:val="00AD7CED"/>
    <w:rsid w:val="00AE4F10"/>
    <w:rsid w:val="00AE598A"/>
    <w:rsid w:val="00AF741B"/>
    <w:rsid w:val="00B0275E"/>
    <w:rsid w:val="00B074D2"/>
    <w:rsid w:val="00B078D3"/>
    <w:rsid w:val="00B07C1B"/>
    <w:rsid w:val="00B11973"/>
    <w:rsid w:val="00B3373C"/>
    <w:rsid w:val="00B36D08"/>
    <w:rsid w:val="00B50B58"/>
    <w:rsid w:val="00B533DC"/>
    <w:rsid w:val="00B96F34"/>
    <w:rsid w:val="00BA1474"/>
    <w:rsid w:val="00BA7744"/>
    <w:rsid w:val="00BB657F"/>
    <w:rsid w:val="00BC3403"/>
    <w:rsid w:val="00BC6FCB"/>
    <w:rsid w:val="00BD2C99"/>
    <w:rsid w:val="00BD4AD6"/>
    <w:rsid w:val="00BD54C8"/>
    <w:rsid w:val="00BD60B3"/>
    <w:rsid w:val="00BE00E1"/>
    <w:rsid w:val="00BE4AA1"/>
    <w:rsid w:val="00C03D0D"/>
    <w:rsid w:val="00C07AF4"/>
    <w:rsid w:val="00C11A6D"/>
    <w:rsid w:val="00C1313F"/>
    <w:rsid w:val="00C35EF4"/>
    <w:rsid w:val="00C376A6"/>
    <w:rsid w:val="00C45C08"/>
    <w:rsid w:val="00C574B6"/>
    <w:rsid w:val="00C66923"/>
    <w:rsid w:val="00C72E17"/>
    <w:rsid w:val="00C760EE"/>
    <w:rsid w:val="00C86023"/>
    <w:rsid w:val="00C908D6"/>
    <w:rsid w:val="00C924A2"/>
    <w:rsid w:val="00CA3F94"/>
    <w:rsid w:val="00CA5AEE"/>
    <w:rsid w:val="00CA7813"/>
    <w:rsid w:val="00CA7B4E"/>
    <w:rsid w:val="00CC3948"/>
    <w:rsid w:val="00CD7A5A"/>
    <w:rsid w:val="00CE3CE2"/>
    <w:rsid w:val="00CE7FAF"/>
    <w:rsid w:val="00CF00BD"/>
    <w:rsid w:val="00CF70CD"/>
    <w:rsid w:val="00D22F2E"/>
    <w:rsid w:val="00D23ABA"/>
    <w:rsid w:val="00D504E9"/>
    <w:rsid w:val="00D51915"/>
    <w:rsid w:val="00D54A2A"/>
    <w:rsid w:val="00D61943"/>
    <w:rsid w:val="00D7263D"/>
    <w:rsid w:val="00D74A20"/>
    <w:rsid w:val="00D819B0"/>
    <w:rsid w:val="00D910A2"/>
    <w:rsid w:val="00DA2A43"/>
    <w:rsid w:val="00DA7887"/>
    <w:rsid w:val="00DB20EE"/>
    <w:rsid w:val="00DC2A8F"/>
    <w:rsid w:val="00DC44B1"/>
    <w:rsid w:val="00DD4FE0"/>
    <w:rsid w:val="00DD52BA"/>
    <w:rsid w:val="00DF4DB5"/>
    <w:rsid w:val="00E26C8A"/>
    <w:rsid w:val="00E43DF8"/>
    <w:rsid w:val="00E57FE8"/>
    <w:rsid w:val="00E769A8"/>
    <w:rsid w:val="00E76BD5"/>
    <w:rsid w:val="00E970B0"/>
    <w:rsid w:val="00EA476B"/>
    <w:rsid w:val="00EA5D5E"/>
    <w:rsid w:val="00EA654B"/>
    <w:rsid w:val="00EE0ACB"/>
    <w:rsid w:val="00F040BA"/>
    <w:rsid w:val="00F20EA4"/>
    <w:rsid w:val="00F2648F"/>
    <w:rsid w:val="00F26C25"/>
    <w:rsid w:val="00F31D0A"/>
    <w:rsid w:val="00F42A70"/>
    <w:rsid w:val="00F4335D"/>
    <w:rsid w:val="00F70B94"/>
    <w:rsid w:val="00F7481C"/>
    <w:rsid w:val="00F83EDE"/>
    <w:rsid w:val="00F97919"/>
    <w:rsid w:val="00FA732D"/>
    <w:rsid w:val="00FB1113"/>
    <w:rsid w:val="00FC4DF3"/>
    <w:rsid w:val="00FD045F"/>
    <w:rsid w:val="00FD1968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518A9"/>
  <w15:docId w15:val="{F1E9A530-78F2-F74B-A311-FBDE9064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9EF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04905"/>
    <w:rPr>
      <w:sz w:val="24"/>
      <w:szCs w:val="20"/>
    </w:rPr>
  </w:style>
  <w:style w:type="paragraph" w:styleId="Pieddepage">
    <w:name w:val="footer"/>
    <w:basedOn w:val="Normal"/>
    <w:rsid w:val="00081B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1BDD"/>
  </w:style>
  <w:style w:type="paragraph" w:styleId="En-tte">
    <w:name w:val="header"/>
    <w:basedOn w:val="Normal"/>
    <w:rsid w:val="00AA6BAB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uiPriority w:val="10"/>
    <w:qFormat/>
    <w:rsid w:val="00225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25F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25F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rsid w:val="00081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0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CC8"/>
    <w:pPr>
      <w:ind w:left="720"/>
      <w:contextualSpacing/>
    </w:pPr>
  </w:style>
  <w:style w:type="character" w:customStyle="1" w:styleId="mi">
    <w:name w:val="mi"/>
    <w:basedOn w:val="Policepardfaut"/>
    <w:rsid w:val="00963F58"/>
  </w:style>
  <w:style w:type="character" w:customStyle="1" w:styleId="mo">
    <w:name w:val="mo"/>
    <w:basedOn w:val="Policepardfaut"/>
    <w:rsid w:val="00963F58"/>
  </w:style>
  <w:style w:type="character" w:customStyle="1" w:styleId="Titre1Car">
    <w:name w:val="Titre 1 Car"/>
    <w:basedOn w:val="Policepardfaut"/>
    <w:link w:val="Titre1"/>
    <w:uiPriority w:val="9"/>
    <w:rsid w:val="00F8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rsid w:val="00E7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D045F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22DC2"/>
    <w:rPr>
      <w:i/>
      <w:iCs/>
    </w:rPr>
  </w:style>
  <w:style w:type="character" w:styleId="lev">
    <w:name w:val="Strong"/>
    <w:basedOn w:val="Policepardfaut"/>
    <w:uiPriority w:val="22"/>
    <w:qFormat/>
    <w:rsid w:val="00722DC2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AD7CE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7CED"/>
    <w:rPr>
      <w:color w:val="605E5C"/>
      <w:shd w:val="clear" w:color="auto" w:fill="E1DFDD"/>
    </w:rPr>
  </w:style>
  <w:style w:type="character" w:customStyle="1" w:styleId="ezstring-field">
    <w:name w:val="ezstring-field"/>
    <w:basedOn w:val="Policepardfaut"/>
    <w:rsid w:val="00AD7CED"/>
  </w:style>
  <w:style w:type="character" w:customStyle="1" w:styleId="apple-converted-space">
    <w:name w:val="apple-converted-space"/>
    <w:basedOn w:val="Policepardfaut"/>
    <w:rsid w:val="00AD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ths-et-tiques.fr/index.php/mentions-lega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evmed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vmed.ch/RMS/2020/RMS-N-689/Performance-du-frottis-nasopharynge-PCR-pour-le-diagnostic-du-Covid-19.-Recommandations-pratiques-sur-la-base-des-premieres-donnees-scientifiques" TargetMode="External"/><Relationship Id="rId14" Type="http://schemas.openxmlformats.org/officeDocument/2006/relationships/hyperlink" Target="http://www.maths-et-tiques.fr/index.php/mentions-lega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AAD5-4980-48B4-ADB8-9265F819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1</vt:lpstr>
    </vt:vector>
  </TitlesOfParts>
  <Company>Hewlett-Packa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1</dc:title>
  <dc:creator>naniroli</dc:creator>
  <cp:lastModifiedBy>Yvan Monka</cp:lastModifiedBy>
  <cp:revision>9</cp:revision>
  <cp:lastPrinted>2021-01-11T18:06:00Z</cp:lastPrinted>
  <dcterms:created xsi:type="dcterms:W3CDTF">2021-01-03T17:22:00Z</dcterms:created>
  <dcterms:modified xsi:type="dcterms:W3CDTF">2021-01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